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F8AD" w14:textId="08DA47AD" w:rsidR="00BB279C" w:rsidRDefault="00F105D5" w:rsidP="00A3733F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b/>
          <w:bCs/>
          <w:sz w:val="32"/>
          <w:szCs w:val="32"/>
          <w:lang w:val="en-AU"/>
        </w:rPr>
        <w:t>I</w:t>
      </w:r>
      <w:r w:rsidR="00BB279C">
        <w:rPr>
          <w:rFonts w:ascii="Arial" w:hAnsi="Arial" w:cs="Arial"/>
          <w:b/>
          <w:bCs/>
          <w:sz w:val="32"/>
          <w:szCs w:val="32"/>
          <w:lang w:val="en-AU"/>
        </w:rPr>
        <w:t xml:space="preserve">nvitation from </w:t>
      </w:r>
      <w:r w:rsidR="008F7AC0">
        <w:rPr>
          <w:rFonts w:ascii="Arial" w:hAnsi="Arial" w:cs="Arial"/>
          <w:b/>
          <w:bCs/>
          <w:sz w:val="32"/>
          <w:szCs w:val="32"/>
          <w:lang w:val="en-AU"/>
        </w:rPr>
        <w:t xml:space="preserve">the </w:t>
      </w:r>
      <w:r w:rsidR="00BB279C">
        <w:rPr>
          <w:rFonts w:ascii="Arial" w:hAnsi="Arial" w:cs="Arial"/>
          <w:b/>
          <w:bCs/>
          <w:sz w:val="32"/>
          <w:szCs w:val="32"/>
          <w:lang w:val="en-AU"/>
        </w:rPr>
        <w:t>Disability Dialogue</w:t>
      </w:r>
      <w:r w:rsidR="00BB6A56">
        <w:rPr>
          <w:rFonts w:ascii="Arial" w:hAnsi="Arial" w:cs="Arial"/>
          <w:b/>
          <w:bCs/>
          <w:sz w:val="32"/>
          <w:szCs w:val="32"/>
          <w:lang w:val="en-AU"/>
        </w:rPr>
        <w:t>:</w:t>
      </w:r>
    </w:p>
    <w:p w14:paraId="7CD33E31" w14:textId="3CF82CD1" w:rsidR="00E04A8B" w:rsidRDefault="00C51594" w:rsidP="00A3733F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b/>
          <w:bCs/>
          <w:sz w:val="32"/>
          <w:szCs w:val="32"/>
          <w:lang w:val="en-AU"/>
        </w:rPr>
        <w:t>How A</w:t>
      </w:r>
      <w:r w:rsidR="008473CE">
        <w:rPr>
          <w:rFonts w:ascii="Arial" w:hAnsi="Arial" w:cs="Arial"/>
          <w:b/>
          <w:bCs/>
          <w:sz w:val="32"/>
          <w:szCs w:val="32"/>
          <w:lang w:val="en-AU"/>
        </w:rPr>
        <w:t xml:space="preserve">I is changing our lives. </w:t>
      </w:r>
    </w:p>
    <w:p w14:paraId="2F679C52" w14:textId="77777777" w:rsidR="00743683" w:rsidRDefault="00743683" w:rsidP="00A3733F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</w:p>
    <w:p w14:paraId="388A6813" w14:textId="77777777" w:rsidR="00E06607" w:rsidRPr="008D713D" w:rsidRDefault="00E06607" w:rsidP="00A3733F">
      <w:pPr>
        <w:spacing w:line="360" w:lineRule="auto"/>
        <w:rPr>
          <w:rFonts w:ascii="Arial" w:hAnsi="Arial" w:cs="Arial"/>
          <w:b/>
          <w:bCs/>
          <w:sz w:val="28"/>
          <w:szCs w:val="28"/>
          <w:lang w:val="en-AU"/>
        </w:rPr>
      </w:pP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CF1ECC" w:rsidRPr="008D713D" w14:paraId="7C3BC331" w14:textId="77777777" w:rsidTr="00F3439F">
        <w:tc>
          <w:tcPr>
            <w:tcW w:w="3261" w:type="dxa"/>
          </w:tcPr>
          <w:p w14:paraId="0AA1785D" w14:textId="7FDCAEF4" w:rsidR="00572B2A" w:rsidRDefault="006F229C" w:rsidP="006F229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030BCE0" wp14:editId="395F80FD">
                  <wp:extent cx="1555200" cy="1555200"/>
                  <wp:effectExtent l="0" t="0" r="0" b="0"/>
                  <wp:docPr id="364303188" name="Picture 2" descr="A cheerful woman inviting people to an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03188" name="Picture 2" descr="A cheerful woman inviting people to an even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8B18D1B" w14:textId="77777777" w:rsidR="003C138B" w:rsidRDefault="003C138B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F932D3F" w14:textId="111F12CF" w:rsidR="003C138B" w:rsidRDefault="004709B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 xml:space="preserve">Disability Dialogue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wants you to c</w:t>
            </w:r>
            <w:r w:rsidR="003C138B">
              <w:rPr>
                <w:rFonts w:ascii="Arial" w:hAnsi="Arial" w:cs="Arial"/>
                <w:sz w:val="28"/>
                <w:szCs w:val="28"/>
                <w:lang w:val="en-AU"/>
              </w:rPr>
              <w:t xml:space="preserve">ome to </w:t>
            </w:r>
            <w:r w:rsidR="000F6384">
              <w:rPr>
                <w:rFonts w:ascii="Arial" w:hAnsi="Arial" w:cs="Arial"/>
                <w:sz w:val="28"/>
                <w:szCs w:val="28"/>
                <w:lang w:val="en-AU"/>
              </w:rPr>
              <w:t>a talk</w:t>
            </w:r>
            <w:r w:rsidR="00BA29F1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</w:tc>
      </w:tr>
      <w:tr w:rsidR="004709B7" w:rsidRPr="008D713D" w14:paraId="61D438C2" w14:textId="77777777" w:rsidTr="00F3439F">
        <w:tc>
          <w:tcPr>
            <w:tcW w:w="3261" w:type="dxa"/>
          </w:tcPr>
          <w:p w14:paraId="245E13DB" w14:textId="77777777" w:rsidR="009D085A" w:rsidRDefault="009D085A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8D6FF02" w14:textId="77777777" w:rsidR="00AA5B23" w:rsidRDefault="00AA5B23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7185E19" w14:textId="77777777" w:rsidR="00743683" w:rsidRDefault="00743683" w:rsidP="009D085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F3EC47A" w14:textId="08DD2670" w:rsidR="004709B7" w:rsidRDefault="004709B7" w:rsidP="009D085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E3B67A8" wp14:editId="694D3D13">
                  <wp:extent cx="1642533" cy="670654"/>
                  <wp:effectExtent l="0" t="0" r="0" b="2540"/>
                  <wp:docPr id="668555257" name="Graphic 1" descr="The Disability Dialogu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5257" name="Graphic 1" descr="The Disability Dialogue log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413" cy="6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FC227A6" w14:textId="77777777" w:rsidR="004709B7" w:rsidRDefault="004709B7" w:rsidP="004709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</w:p>
          <w:p w14:paraId="4CEAF02A" w14:textId="77777777" w:rsidR="00743683" w:rsidRDefault="00743683" w:rsidP="004709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</w:p>
          <w:p w14:paraId="0E9031FF" w14:textId="77777777" w:rsidR="00AA5B23" w:rsidRDefault="00AA5B23" w:rsidP="004709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</w:p>
          <w:p w14:paraId="1677D2DD" w14:textId="7B01C930" w:rsidR="004709B7" w:rsidRDefault="004709B7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DEA5CBD">
              <w:rPr>
                <w:rFonts w:ascii="Arial" w:hAnsi="Arial" w:cs="Arial"/>
                <w:sz w:val="28"/>
                <w:szCs w:val="28"/>
              </w:rPr>
              <w:t>The Disability Dialogue is a group of people who come together to talk about important things for people with disability.</w:t>
            </w:r>
          </w:p>
          <w:p w14:paraId="36046645" w14:textId="77777777" w:rsidR="004709B7" w:rsidRDefault="004709B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6F229C" w:rsidRPr="008D713D" w14:paraId="06B22440" w14:textId="77777777" w:rsidTr="00F3439F">
        <w:tc>
          <w:tcPr>
            <w:tcW w:w="3261" w:type="dxa"/>
          </w:tcPr>
          <w:p w14:paraId="6A04F712" w14:textId="77777777" w:rsidR="00BA3B31" w:rsidRDefault="00BA3B31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64B1A86" w14:textId="77777777" w:rsidR="00E04A8B" w:rsidRDefault="00E04A8B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69B094AB" w14:textId="77777777" w:rsidR="00743683" w:rsidRDefault="00743683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C341597" w14:textId="1569CE1C" w:rsidR="006F229C" w:rsidRDefault="00874BCE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714BAFA" wp14:editId="653F285F">
                  <wp:extent cx="2034540" cy="2034540"/>
                  <wp:effectExtent l="0" t="0" r="0" b="0"/>
                  <wp:docPr id="871677576" name="Picture 4" descr="A diverse group of five people gathered around a laptop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77576" name="Picture 4" descr="A diverse group of five people gathered around a laptop at a tabl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397B" w14:textId="448CD645" w:rsidR="00BB6A56" w:rsidRDefault="00BB6A56" w:rsidP="00A3733F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0B650192" w14:textId="77777777" w:rsidR="006F229C" w:rsidRDefault="006F229C" w:rsidP="004709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14:paraId="558225CF" w14:textId="77777777" w:rsidR="00743683" w:rsidRDefault="00743683" w:rsidP="004709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14:paraId="5A62D5C1" w14:textId="77777777" w:rsidR="006F229C" w:rsidRDefault="006F229C" w:rsidP="004709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14:paraId="203B58AE" w14:textId="3177FCF9" w:rsidR="008473CE" w:rsidRDefault="006F229C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DEA5CBD">
              <w:rPr>
                <w:rFonts w:ascii="Arial" w:hAnsi="Arial" w:cs="Arial"/>
                <w:sz w:val="28"/>
                <w:szCs w:val="28"/>
              </w:rPr>
              <w:t>The talk is about</w:t>
            </w:r>
            <w:r w:rsidRPr="0DEA5C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F2E30">
              <w:rPr>
                <w:rFonts w:ascii="Arial" w:hAnsi="Arial" w:cs="Arial"/>
                <w:sz w:val="28"/>
                <w:szCs w:val="28"/>
              </w:rPr>
              <w:t xml:space="preserve">how </w:t>
            </w:r>
            <w:r w:rsidR="00C515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tificial </w:t>
            </w:r>
            <w:proofErr w:type="gramStart"/>
            <w:r w:rsidR="00C51594">
              <w:rPr>
                <w:rFonts w:ascii="Arial" w:hAnsi="Arial" w:cs="Arial"/>
                <w:b/>
                <w:bCs/>
                <w:sz w:val="28"/>
                <w:szCs w:val="28"/>
              </w:rPr>
              <w:t>intelligence</w:t>
            </w:r>
            <w:proofErr w:type="gramEnd"/>
            <w:r w:rsidR="00C515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F1D33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="004F1D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I </w:t>
            </w:r>
            <w:r w:rsidR="00743683">
              <w:rPr>
                <w:rFonts w:ascii="Arial" w:hAnsi="Arial" w:cs="Arial"/>
                <w:sz w:val="28"/>
                <w:szCs w:val="28"/>
              </w:rPr>
              <w:t>may</w:t>
            </w:r>
            <w:r w:rsidR="00C515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1D33">
              <w:rPr>
                <w:rFonts w:ascii="Arial" w:hAnsi="Arial" w:cs="Arial"/>
                <w:sz w:val="28"/>
                <w:szCs w:val="28"/>
              </w:rPr>
              <w:t>change</w:t>
            </w:r>
            <w:r w:rsidR="00C51594">
              <w:rPr>
                <w:rFonts w:ascii="Arial" w:hAnsi="Arial" w:cs="Arial"/>
                <w:sz w:val="28"/>
                <w:szCs w:val="28"/>
              </w:rPr>
              <w:t xml:space="preserve"> the lives of</w:t>
            </w:r>
            <w:r w:rsidR="008473CE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2E68B0F1" w14:textId="77777777" w:rsidR="00743683" w:rsidRDefault="00743683" w:rsidP="002F5C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764FDA" w14:textId="77777777" w:rsidR="008473CE" w:rsidRDefault="00C51594" w:rsidP="002F5C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8473CE">
              <w:rPr>
                <w:rFonts w:ascii="Arial" w:hAnsi="Arial" w:cs="Arial"/>
                <w:sz w:val="28"/>
                <w:szCs w:val="28"/>
              </w:rPr>
              <w:t>people with disability</w:t>
            </w:r>
          </w:p>
          <w:p w14:paraId="66A14CE0" w14:textId="77777777" w:rsidR="008473CE" w:rsidRDefault="00C51594" w:rsidP="002F5C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8473CE">
              <w:rPr>
                <w:rFonts w:ascii="Arial" w:hAnsi="Arial" w:cs="Arial"/>
                <w:sz w:val="28"/>
                <w:szCs w:val="28"/>
              </w:rPr>
              <w:t>their families</w:t>
            </w:r>
          </w:p>
          <w:p w14:paraId="45CDA87F" w14:textId="42FECEC8" w:rsidR="00B334A6" w:rsidRPr="008473CE" w:rsidRDefault="00C51594" w:rsidP="002F5C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8473CE">
              <w:rPr>
                <w:rFonts w:ascii="Arial" w:hAnsi="Arial" w:cs="Arial"/>
                <w:sz w:val="28"/>
                <w:szCs w:val="28"/>
              </w:rPr>
              <w:t>people who support them</w:t>
            </w:r>
            <w:r w:rsidR="0074368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4BDEE0" w14:textId="0FB80C5A" w:rsidR="006F229C" w:rsidRPr="00C51594" w:rsidRDefault="006F229C" w:rsidP="0DEA5CB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229C" w:rsidRPr="008D713D" w14:paraId="0D6D8712" w14:textId="77777777" w:rsidTr="00F3439F">
        <w:tc>
          <w:tcPr>
            <w:tcW w:w="3261" w:type="dxa"/>
          </w:tcPr>
          <w:p w14:paraId="7B255BE0" w14:textId="66283264" w:rsidR="006F229C" w:rsidRDefault="00B334A6" w:rsidP="006F229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2F221200" wp14:editId="30CF443D">
                  <wp:extent cx="1933575" cy="1933575"/>
                  <wp:effectExtent l="0" t="0" r="0" b="0"/>
                  <wp:docPr id="1296344428" name="Picture 1" descr="Detailed image of a human brain showing its folds and blood vess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44428" name="Picture 1" descr="Detailed image of a human brain showing its folds and blood vessels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2F1B86C2" w14:textId="77777777" w:rsidR="00BB6A56" w:rsidRDefault="00BB6A56" w:rsidP="006F229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5298E569" w14:textId="77777777" w:rsidR="00051CEB" w:rsidRDefault="00051CEB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E15D300" w14:textId="7FB832FA" w:rsidR="008473CE" w:rsidRDefault="008473CE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2F5CB1">
              <w:rPr>
                <w:rFonts w:ascii="Arial" w:hAnsi="Arial" w:cs="Arial"/>
                <w:sz w:val="28"/>
                <w:szCs w:val="28"/>
                <w:lang w:val="en-AU"/>
              </w:rPr>
              <w:t>AI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is computer technology that learns from information and helps people by giving answers or doing tasks for them.</w:t>
            </w:r>
          </w:p>
          <w:p w14:paraId="65632542" w14:textId="77777777" w:rsidR="00F3439F" w:rsidRDefault="00F3439F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3429C28" w14:textId="30A8071A" w:rsidR="00F3439F" w:rsidRPr="00051CEB" w:rsidRDefault="00F3439F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br/>
            </w:r>
          </w:p>
        </w:tc>
      </w:tr>
      <w:tr w:rsidR="00051CEB" w:rsidRPr="008D713D" w14:paraId="18D8EBF1" w14:textId="77777777" w:rsidTr="00F3439F">
        <w:tc>
          <w:tcPr>
            <w:tcW w:w="3261" w:type="dxa"/>
          </w:tcPr>
          <w:p w14:paraId="3BD3037B" w14:textId="41195428" w:rsidR="00051CEB" w:rsidRDefault="00874BCE" w:rsidP="006F229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03BE5DB9" wp14:editId="45DCA4A8">
                  <wp:extent cx="1933575" cy="1933575"/>
                  <wp:effectExtent l="0" t="0" r="0" b="0"/>
                  <wp:docPr id="1402205947" name="Picture 3" descr="Person in a red shirt using a black laptop with the brand name 'COMPUTA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05947" name="Picture 3" descr="Person in a red shirt using a black laptop with the brand name 'COMPUTA'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6F35CF23" w14:textId="77777777" w:rsidR="00874BCE" w:rsidRDefault="00874BCE" w:rsidP="00051CE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C0FD39D" w14:textId="5CC52AC6" w:rsidR="00051CEB" w:rsidRPr="008473CE" w:rsidRDefault="004F1D33" w:rsidP="008473C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8473CE">
              <w:rPr>
                <w:rFonts w:ascii="Arial" w:hAnsi="Arial" w:cs="Arial"/>
                <w:sz w:val="28"/>
                <w:szCs w:val="28"/>
                <w:lang w:val="en-AU"/>
              </w:rPr>
              <w:t>For example:</w:t>
            </w:r>
            <w:r w:rsidR="008473CE" w:rsidRPr="008473CE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8473CE">
              <w:rPr>
                <w:rFonts w:ascii="Arial" w:hAnsi="Arial" w:cs="Arial"/>
                <w:sz w:val="28"/>
                <w:szCs w:val="28"/>
                <w:lang w:val="en-AU"/>
              </w:rPr>
              <w:br/>
            </w:r>
          </w:p>
          <w:p w14:paraId="1635F97E" w14:textId="77777777" w:rsidR="00051CEB" w:rsidRDefault="00051CEB" w:rsidP="002F5CB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A</w:t>
            </w:r>
            <w:r w:rsidRPr="00051CEB">
              <w:rPr>
                <w:rFonts w:ascii="Arial" w:hAnsi="Arial" w:cs="Arial"/>
                <w:sz w:val="28"/>
                <w:szCs w:val="28"/>
                <w:lang w:val="en-AU"/>
              </w:rPr>
              <w:t>nswering questions</w:t>
            </w:r>
          </w:p>
          <w:p w14:paraId="40FC6D98" w14:textId="4363304C" w:rsidR="00051CEB" w:rsidRDefault="008473CE" w:rsidP="002F5CB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Setting reminders </w:t>
            </w:r>
          </w:p>
          <w:p w14:paraId="29395E07" w14:textId="142ED809" w:rsidR="00051CEB" w:rsidRPr="00051CEB" w:rsidRDefault="008473CE" w:rsidP="002F5CB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Meal planning</w:t>
            </w:r>
            <w:r w:rsidR="0074368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</w:tc>
      </w:tr>
      <w:tr w:rsidR="0008424A" w:rsidRPr="008D713D" w14:paraId="134BF90E" w14:textId="77777777" w:rsidTr="00F3439F">
        <w:tc>
          <w:tcPr>
            <w:tcW w:w="3261" w:type="dxa"/>
          </w:tcPr>
          <w:p w14:paraId="3D5709F7" w14:textId="77777777" w:rsidR="003A4B00" w:rsidRDefault="003A4B00" w:rsidP="00BB6A5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A141F78" w14:textId="77777777" w:rsidR="00743683" w:rsidRDefault="00743683" w:rsidP="00BB6A5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6F0B4EF" w14:textId="77777777" w:rsidR="00743683" w:rsidRDefault="00743683" w:rsidP="00BB6A56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83CBB70" w14:textId="5E8C098B" w:rsidR="0008424A" w:rsidRPr="008F2E30" w:rsidRDefault="00DB3429" w:rsidP="006F229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705C562E" wp14:editId="334ED321">
                  <wp:extent cx="1933575" cy="2098947"/>
                  <wp:effectExtent l="0" t="0" r="0" b="0"/>
                  <wp:docPr id="5354722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72297" name="Picture 53547229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30" cy="210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FFECA15" w14:textId="77777777" w:rsidR="00BB6A56" w:rsidRDefault="00BB6A56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E1BA942" w14:textId="77777777" w:rsidR="00743683" w:rsidRDefault="00743683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A384EDA" w14:textId="77777777" w:rsidR="00743683" w:rsidRDefault="00743683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DFBC39F" w14:textId="3444B09D" w:rsidR="0008424A" w:rsidRPr="008F2E30" w:rsidRDefault="008473CE" w:rsidP="008F2E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br/>
            </w:r>
            <w:r w:rsidR="006D695C" w:rsidRPr="008F2E30">
              <w:rPr>
                <w:rFonts w:ascii="Arial" w:hAnsi="Arial" w:cs="Arial"/>
                <w:sz w:val="28"/>
                <w:szCs w:val="28"/>
                <w:lang w:val="en-AU"/>
              </w:rPr>
              <w:t>Some of the questions we will ask at the talk are: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br/>
            </w:r>
          </w:p>
          <w:p w14:paraId="402E06C9" w14:textId="51BAAD9E" w:rsidR="008F2E30" w:rsidRPr="008F2E30" w:rsidRDefault="00051CEB" w:rsidP="008F2E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can</w:t>
            </w:r>
            <w:r w:rsidR="004F1D33">
              <w:rPr>
                <w:rFonts w:ascii="Arial" w:hAnsi="Arial" w:cs="Arial"/>
                <w:sz w:val="28"/>
                <w:szCs w:val="28"/>
              </w:rPr>
              <w:t xml:space="preserve"> we u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439F">
              <w:rPr>
                <w:rFonts w:ascii="Arial" w:hAnsi="Arial" w:cs="Arial"/>
                <w:sz w:val="28"/>
                <w:szCs w:val="28"/>
              </w:rPr>
              <w:t>A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1D33">
              <w:rPr>
                <w:rFonts w:ascii="Arial" w:hAnsi="Arial" w:cs="Arial"/>
                <w:sz w:val="28"/>
                <w:szCs w:val="28"/>
              </w:rPr>
              <w:t>to make</w:t>
            </w:r>
            <w:r w:rsidR="008473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439F">
              <w:rPr>
                <w:rFonts w:ascii="Arial" w:hAnsi="Arial" w:cs="Arial"/>
                <w:sz w:val="28"/>
                <w:szCs w:val="28"/>
              </w:rPr>
              <w:t>our</w:t>
            </w:r>
            <w:r>
              <w:rPr>
                <w:rFonts w:ascii="Arial" w:hAnsi="Arial" w:cs="Arial"/>
                <w:sz w:val="28"/>
                <w:szCs w:val="28"/>
              </w:rPr>
              <w:t xml:space="preserve"> lives</w:t>
            </w:r>
            <w:r w:rsidR="004F1D33">
              <w:rPr>
                <w:rFonts w:ascii="Arial" w:hAnsi="Arial" w:cs="Arial"/>
                <w:sz w:val="28"/>
                <w:szCs w:val="28"/>
              </w:rPr>
              <w:t xml:space="preserve"> better</w:t>
            </w:r>
            <w:r w:rsidR="00F3439F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3BDF1B32" w14:textId="77777777" w:rsidR="008F2E30" w:rsidRPr="008F2E30" w:rsidRDefault="008F2E30" w:rsidP="008F2E3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8C9816" w14:textId="01A36BB5" w:rsidR="0008424A" w:rsidRDefault="004F1D33" w:rsidP="008F2E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</w:t>
            </w:r>
            <w:r w:rsidR="00F3439F">
              <w:rPr>
                <w:rFonts w:ascii="Arial" w:hAnsi="Arial" w:cs="Arial"/>
                <w:sz w:val="28"/>
                <w:szCs w:val="28"/>
              </w:rPr>
              <w:t>can</w:t>
            </w:r>
            <w:r>
              <w:rPr>
                <w:rFonts w:ascii="Arial" w:hAnsi="Arial" w:cs="Arial"/>
                <w:sz w:val="28"/>
                <w:szCs w:val="28"/>
              </w:rPr>
              <w:t xml:space="preserve"> we</w:t>
            </w:r>
            <w:r w:rsidR="00F3439F">
              <w:rPr>
                <w:rFonts w:ascii="Arial" w:hAnsi="Arial" w:cs="Arial"/>
                <w:sz w:val="28"/>
                <w:szCs w:val="28"/>
              </w:rPr>
              <w:t xml:space="preserve"> stay safe while using AI? </w:t>
            </w:r>
          </w:p>
          <w:p w14:paraId="032980C1" w14:textId="77777777" w:rsidR="00051CEB" w:rsidRPr="00051CEB" w:rsidRDefault="00051CEB" w:rsidP="00051CE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B337FF" w14:textId="65AE05FC" w:rsidR="0008424A" w:rsidRPr="00F3439F" w:rsidRDefault="0008424A" w:rsidP="00F3439F">
            <w:pPr>
              <w:rPr>
                <w:rFonts w:ascii="Arial" w:hAnsi="Arial" w:cs="Arial"/>
                <w:sz w:val="28"/>
                <w:szCs w:val="28"/>
              </w:rPr>
            </w:pPr>
            <w:r w:rsidRPr="00F3439F">
              <w:rPr>
                <w:rFonts w:ascii="Arial" w:hAnsi="Arial" w:cs="Arial"/>
                <w:sz w:val="28"/>
                <w:szCs w:val="28"/>
              </w:rPr>
              <w:br/>
            </w:r>
          </w:p>
          <w:p w14:paraId="7CEFB6FD" w14:textId="542501F6" w:rsidR="0008424A" w:rsidRPr="008F2E30" w:rsidRDefault="0008424A" w:rsidP="008F2E30">
            <w:pPr>
              <w:pStyle w:val="NormalWeb"/>
              <w:shd w:val="clear" w:color="auto" w:fill="FFFFFF"/>
              <w:spacing w:before="0" w:beforeAutospacing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1ECC" w:rsidRPr="008D713D" w14:paraId="2F627F37" w14:textId="77777777" w:rsidTr="00F3439F">
        <w:trPr>
          <w:trHeight w:val="2742"/>
        </w:trPr>
        <w:tc>
          <w:tcPr>
            <w:tcW w:w="3261" w:type="dxa"/>
          </w:tcPr>
          <w:p w14:paraId="4BAFF587" w14:textId="77777777" w:rsidR="00743683" w:rsidRDefault="00743683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A4818FC" w14:textId="327EF5FF" w:rsidR="00316944" w:rsidRDefault="00051CEB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38175D9" wp14:editId="23CC0742">
                  <wp:extent cx="1851660" cy="1851660"/>
                  <wp:effectExtent l="0" t="0" r="2540" b="2540"/>
                  <wp:docPr id="691959526" name="Picture 2" descr="Calendar page showing October 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59526" name="Picture 2" descr="Calendar page showing October 22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6FC5BEC8" w14:textId="77777777" w:rsidR="00820367" w:rsidRDefault="0082036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867CE8A" w14:textId="77777777" w:rsidR="002E43D6" w:rsidRDefault="002E43D6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D9F1BF1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C7008F8" w14:textId="707E4963" w:rsidR="00316944" w:rsidRDefault="0031694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alk is on </w:t>
            </w:r>
            <w:r w:rsidR="008F2E30">
              <w:rPr>
                <w:rFonts w:ascii="Arial" w:hAnsi="Arial" w:cs="Arial"/>
                <w:sz w:val="28"/>
                <w:szCs w:val="28"/>
                <w:lang w:val="en-AU"/>
              </w:rPr>
              <w:t>Wednesday</w:t>
            </w:r>
            <w:r w:rsidR="0008424A">
              <w:rPr>
                <w:rFonts w:ascii="Arial" w:hAnsi="Arial" w:cs="Arial"/>
                <w:sz w:val="28"/>
                <w:szCs w:val="28"/>
                <w:lang w:val="en-AU"/>
              </w:rPr>
              <w:t xml:space="preserve"> 2</w:t>
            </w:r>
            <w:r w:rsidR="00051CEB">
              <w:rPr>
                <w:rFonts w:ascii="Arial" w:hAnsi="Arial" w:cs="Arial"/>
                <w:sz w:val="28"/>
                <w:szCs w:val="28"/>
                <w:lang w:val="en-AU"/>
              </w:rPr>
              <w:t>2</w:t>
            </w:r>
            <w:r w:rsidR="00051CEB">
              <w:rPr>
                <w:rFonts w:ascii="Arial" w:hAnsi="Arial" w:cs="Arial"/>
                <w:sz w:val="28"/>
                <w:szCs w:val="28"/>
                <w:vertAlign w:val="superscript"/>
                <w:lang w:val="en-AU"/>
              </w:rPr>
              <w:t>nd</w:t>
            </w:r>
            <w:r w:rsidR="0008424A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051CEB">
              <w:rPr>
                <w:rFonts w:ascii="Arial" w:hAnsi="Arial" w:cs="Arial"/>
                <w:sz w:val="28"/>
                <w:szCs w:val="28"/>
                <w:lang w:val="en-AU"/>
              </w:rPr>
              <w:t>October</w:t>
            </w:r>
            <w:r w:rsidR="0008424A">
              <w:rPr>
                <w:rFonts w:ascii="Arial" w:hAnsi="Arial" w:cs="Arial"/>
                <w:sz w:val="28"/>
                <w:szCs w:val="28"/>
                <w:lang w:val="en-AU"/>
              </w:rPr>
              <w:t xml:space="preserve">. </w:t>
            </w:r>
          </w:p>
          <w:p w14:paraId="795EDBF9" w14:textId="77777777" w:rsidR="00316944" w:rsidRDefault="00316944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51D583F2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24EECB51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7BCC9068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  <w:p w14:paraId="0AF335C5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</w:p>
        </w:tc>
      </w:tr>
      <w:tr w:rsidR="00CF1ECC" w:rsidRPr="008D713D" w14:paraId="3B2B07F8" w14:textId="77777777" w:rsidTr="00F3439F">
        <w:trPr>
          <w:trHeight w:val="3484"/>
        </w:trPr>
        <w:tc>
          <w:tcPr>
            <w:tcW w:w="3261" w:type="dxa"/>
          </w:tcPr>
          <w:p w14:paraId="38DA68EE" w14:textId="6587A9D0" w:rsidR="00BB279C" w:rsidRDefault="00BB279C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0587681" w14:textId="2D39AAD6" w:rsidR="00BB279C" w:rsidRPr="008D713D" w:rsidRDefault="00EB02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85B8E30" wp14:editId="3FD1EF37">
                  <wp:extent cx="1663700" cy="1663700"/>
                  <wp:effectExtent l="0" t="0" r="0" b="0"/>
                  <wp:docPr id="2029821571" name="Picture 2" descr="Analog and digital clocks both showing the time as 1: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nalog and digital clocks both showing the time as 1:00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18" cy="166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7445977" w14:textId="77777777" w:rsidR="003B2AD8" w:rsidRDefault="003B2AD8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42DF365" w14:textId="34BD0545" w:rsidR="009D085A" w:rsidRDefault="009D085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ime of the </w:t>
            </w:r>
            <w:r w:rsidR="006D695C">
              <w:rPr>
                <w:rFonts w:ascii="Arial" w:hAnsi="Arial" w:cs="Arial"/>
                <w:sz w:val="28"/>
                <w:szCs w:val="28"/>
                <w:lang w:val="en-AU"/>
              </w:rPr>
              <w:t>talk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is </w:t>
            </w:r>
          </w:p>
          <w:p w14:paraId="080F5BF3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CB2F07B" w14:textId="0C22112F" w:rsidR="00962765" w:rsidRDefault="009D085A" w:rsidP="007436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1.0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pm – 2.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3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0 pm AE</w:t>
            </w:r>
            <w:r w:rsidR="00F3439F">
              <w:rPr>
                <w:rFonts w:ascii="Arial" w:hAnsi="Arial" w:cs="Arial"/>
                <w:sz w:val="28"/>
                <w:szCs w:val="28"/>
                <w:lang w:val="en-AU"/>
              </w:rPr>
              <w:t>D</w:t>
            </w:r>
            <w:r w:rsidRPr="009D085A">
              <w:rPr>
                <w:rFonts w:ascii="Arial" w:hAnsi="Arial" w:cs="Arial"/>
                <w:sz w:val="28"/>
                <w:szCs w:val="28"/>
                <w:lang w:val="en-AU"/>
              </w:rPr>
              <w:t>T (NSW, VIC, ACT, TAS)</w:t>
            </w:r>
          </w:p>
          <w:p w14:paraId="060CFA77" w14:textId="42BA726E" w:rsidR="00485B05" w:rsidRDefault="00485B05" w:rsidP="007436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12.30 pm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–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2.00pm (SA)</w:t>
            </w:r>
          </w:p>
          <w:p w14:paraId="069FD048" w14:textId="77777777" w:rsidR="00743683" w:rsidRDefault="00743683" w:rsidP="002F5CB1">
            <w:pPr>
              <w:pStyle w:val="ListParagraph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DD134DC" w14:textId="6B223FA1" w:rsidR="00F3439F" w:rsidRDefault="00F3439F" w:rsidP="002F5CB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2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.00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pm – 1.3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pm 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(QLD)</w:t>
            </w:r>
          </w:p>
          <w:p w14:paraId="7AA4B628" w14:textId="76F22676" w:rsidR="009D085A" w:rsidRDefault="009D085A" w:rsidP="002F5CB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1.3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m – </w:t>
            </w:r>
            <w:r w:rsidR="00485B05"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pm (NT)</w:t>
            </w:r>
          </w:p>
          <w:p w14:paraId="45FB1493" w14:textId="1C54D83A" w:rsidR="00F2124F" w:rsidRDefault="009D085A" w:rsidP="002F5CB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.0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am – 1</w:t>
            </w:r>
            <w:r w:rsidR="00830E7B">
              <w:rPr>
                <w:rFonts w:ascii="Arial" w:hAnsi="Arial" w:cs="Arial"/>
                <w:sz w:val="28"/>
                <w:szCs w:val="28"/>
                <w:lang w:val="en-AU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 w:rsidR="00F105D5">
              <w:rPr>
                <w:rFonts w:ascii="Arial" w:hAnsi="Arial" w:cs="Arial"/>
                <w:sz w:val="28"/>
                <w:szCs w:val="28"/>
                <w:lang w:val="en-AU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0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m (WA)</w:t>
            </w:r>
            <w:r w:rsidR="0074368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61DAAAC6" w14:textId="77777777" w:rsidR="00743683" w:rsidRDefault="00743683" w:rsidP="0074368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CC70C2E" w14:textId="7567A20B" w:rsidR="00743683" w:rsidRPr="002F5CB1" w:rsidRDefault="00743683" w:rsidP="002F5CB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CF1ECC" w:rsidRPr="008D713D" w14:paraId="3704B4DF" w14:textId="77777777" w:rsidTr="00F3439F">
        <w:trPr>
          <w:trHeight w:val="2054"/>
        </w:trPr>
        <w:tc>
          <w:tcPr>
            <w:tcW w:w="3261" w:type="dxa"/>
          </w:tcPr>
          <w:p w14:paraId="03FE682C" w14:textId="77777777" w:rsidR="009D085A" w:rsidRDefault="009D085A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0EBB20D" w14:textId="0B3B7B86" w:rsidR="00BB279C" w:rsidRDefault="00B51D3B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EDE8889" wp14:editId="619CAFD3">
                  <wp:extent cx="1125416" cy="1125416"/>
                  <wp:effectExtent l="0" t="0" r="5080" b="5080"/>
                  <wp:docPr id="2116701245" name="Picture 1" descr="Blue 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Picture 1" descr="Blue Zoom logo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65" cy="115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2F9BD8E9" w14:textId="77777777" w:rsidR="00BB279C" w:rsidRDefault="00BB279C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E6DE925" w14:textId="77777777" w:rsidR="009D085A" w:rsidRDefault="009D085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10704A2" w14:textId="51EF2511" w:rsidR="00BB279C" w:rsidRDefault="00BB279C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talk </w:t>
            </w:r>
            <w:r w:rsidR="002E38E9">
              <w:rPr>
                <w:rFonts w:ascii="Arial" w:hAnsi="Arial" w:cs="Arial"/>
                <w:sz w:val="28"/>
                <w:szCs w:val="28"/>
                <w:lang w:val="en-AU"/>
              </w:rPr>
              <w:t>is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online on Zoom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3FE3068E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CC487CA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D1A5A3D" w14:textId="043817BA" w:rsidR="00B51D3B" w:rsidRDefault="00B51D3B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0767D4" w:rsidRPr="008D713D" w14:paraId="7934EDE8" w14:textId="77777777" w:rsidTr="00F3439F">
        <w:trPr>
          <w:trHeight w:val="2054"/>
        </w:trPr>
        <w:tc>
          <w:tcPr>
            <w:tcW w:w="3261" w:type="dxa"/>
          </w:tcPr>
          <w:p w14:paraId="6D245E4A" w14:textId="77777777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30BC84B" w14:textId="77777777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BC0B392" w14:textId="27423C30" w:rsidR="000767D4" w:rsidRDefault="000767D4" w:rsidP="009627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32A29603" wp14:editId="660FAA54">
                  <wp:extent cx="1933575" cy="1933575"/>
                  <wp:effectExtent l="0" t="0" r="0" b="0"/>
                  <wp:docPr id="626726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26005" name="Picture 62672600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5D8E9D7B" w14:textId="77777777" w:rsidR="000767D4" w:rsidRDefault="000767D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AB0E605" w14:textId="3F21A7B0" w:rsidR="000767D4" w:rsidRDefault="000767D4" w:rsidP="002F5C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is talk is for </w:t>
            </w:r>
          </w:p>
          <w:p w14:paraId="5A67373C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People with disability</w:t>
            </w:r>
          </w:p>
          <w:p w14:paraId="69BE4714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ir families</w:t>
            </w:r>
          </w:p>
          <w:p w14:paraId="3181C156" w14:textId="1E36410D" w:rsidR="000767D4" w:rsidRDefault="006D695C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upport</w:t>
            </w:r>
            <w:r w:rsidR="000767D4">
              <w:rPr>
                <w:rFonts w:ascii="Arial" w:hAnsi="Arial" w:cs="Arial"/>
                <w:sz w:val="28"/>
                <w:szCs w:val="28"/>
                <w:lang w:val="en-AU"/>
              </w:rPr>
              <w:t xml:space="preserve"> people</w:t>
            </w:r>
          </w:p>
          <w:p w14:paraId="0F8B1076" w14:textId="77777777" w:rsidR="000767D4" w:rsidRDefault="000767D4" w:rsidP="002F5CB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ervice providers</w:t>
            </w:r>
          </w:p>
          <w:p w14:paraId="27B71F20" w14:textId="77777777" w:rsidR="000767D4" w:rsidRDefault="000767D4" w:rsidP="0074368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People who care about people with disability</w:t>
            </w:r>
            <w:r w:rsidR="004F1D3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5A86795F" w14:textId="77777777" w:rsidR="00743683" w:rsidRDefault="00743683" w:rsidP="0074368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AB5BD89" w14:textId="68499C74" w:rsidR="00743683" w:rsidRPr="002F5CB1" w:rsidRDefault="00743683" w:rsidP="002F5CB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CF1ECC" w:rsidRPr="008D713D" w14:paraId="4E158267" w14:textId="77777777" w:rsidTr="00F3439F">
        <w:tc>
          <w:tcPr>
            <w:tcW w:w="3261" w:type="dxa"/>
          </w:tcPr>
          <w:p w14:paraId="2A919239" w14:textId="77777777" w:rsidR="00EB028B" w:rsidRDefault="00EB02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6B2730B" w14:textId="77777777" w:rsidR="00E04A8B" w:rsidRDefault="00E04A8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6B324B4" w14:textId="609AB7FF" w:rsidR="00716275" w:rsidRPr="008D713D" w:rsidRDefault="00B51D3B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29E81B08" wp14:editId="240C1E51">
                  <wp:extent cx="1676400" cy="1676400"/>
                  <wp:effectExtent l="0" t="0" r="0" b="0"/>
                  <wp:docPr id="1080082357" name="Picture 1" descr="Person in checkered jacket in front of a laptop with participants in a virtual meeting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2357" name="Picture 1" descr="Person in checkered jacket in front of a laptop with participants in a virtual meeting on the scree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37" cy="16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0B65602" w14:textId="77777777" w:rsidR="006245B1" w:rsidRPr="00B51D3B" w:rsidRDefault="006245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5DEAA4D" w14:textId="77777777" w:rsidR="00B33213" w:rsidRPr="00B51D3B" w:rsidRDefault="00B3321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432CDAE" w14:textId="392544F7" w:rsidR="00051CEB" w:rsidRDefault="390F0E9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390F0E91">
              <w:rPr>
                <w:rFonts w:ascii="Arial" w:hAnsi="Arial" w:cs="Arial"/>
                <w:sz w:val="28"/>
                <w:szCs w:val="28"/>
                <w:lang w:val="en-AU"/>
              </w:rPr>
              <w:t xml:space="preserve">If you would like to come to the talk please register </w:t>
            </w:r>
            <w:r w:rsidR="00743683">
              <w:rPr>
                <w:rFonts w:ascii="Arial" w:hAnsi="Arial" w:cs="Arial"/>
                <w:sz w:val="28"/>
                <w:szCs w:val="28"/>
                <w:lang w:val="en-AU"/>
              </w:rPr>
              <w:t xml:space="preserve">at </w:t>
            </w:r>
            <w:r w:rsidR="008F2E30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7193CC67" w14:textId="27168F59" w:rsidR="00DC71B6" w:rsidRPr="00B51D3B" w:rsidRDefault="008473CE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hyperlink r:id="rId23" w:history="1">
              <w:r w:rsidRPr="009407C9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AU"/>
                </w:rPr>
                <w:t>https://disabilitydialogue.com.au/events/october-open-dialogue/</w:t>
              </w:r>
            </w:hyperlink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AU"/>
              </w:rPr>
              <w:t xml:space="preserve"> </w:t>
            </w:r>
          </w:p>
        </w:tc>
      </w:tr>
      <w:tr w:rsidR="00CF1ECC" w:rsidRPr="008D713D" w14:paraId="34463C91" w14:textId="77777777" w:rsidTr="00F3439F">
        <w:trPr>
          <w:trHeight w:val="2836"/>
        </w:trPr>
        <w:tc>
          <w:tcPr>
            <w:tcW w:w="3261" w:type="dxa"/>
          </w:tcPr>
          <w:p w14:paraId="39074FB2" w14:textId="77777777" w:rsidR="00CC69C7" w:rsidRDefault="00CC69C7" w:rsidP="00E04A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95B6560" w14:textId="77777777" w:rsidR="00743683" w:rsidRDefault="00743683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3ADCD37" w14:textId="20D653D9" w:rsidR="00040152" w:rsidRDefault="004757D5" w:rsidP="00E04A8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3FB3A031" wp14:editId="77A5D071">
                  <wp:extent cx="1651000" cy="1651000"/>
                  <wp:effectExtent l="0" t="0" r="0" b="0"/>
                  <wp:docPr id="11153798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79874" name="Picture 111537987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92" cy="165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E22C747" w14:textId="77777777" w:rsidR="005F2DAA" w:rsidRDefault="005F2DA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19870BE" w14:textId="77777777" w:rsidR="00CC69C7" w:rsidRDefault="00CC69C7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E963775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9E004EA" w14:textId="2B5F82FE" w:rsidR="005F2DAA" w:rsidRPr="008473CE" w:rsidRDefault="00B51D3B" w:rsidP="008473C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fter registering there </w:t>
            </w:r>
            <w:r w:rsidR="00CF1ECC">
              <w:rPr>
                <w:rFonts w:ascii="Arial" w:hAnsi="Arial" w:cs="Arial"/>
                <w:sz w:val="28"/>
                <w:szCs w:val="28"/>
                <w:lang w:val="en-AU"/>
              </w:rPr>
              <w:t>is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a survey which asks </w:t>
            </w:r>
            <w:r w:rsidR="005F2DAA">
              <w:rPr>
                <w:rFonts w:ascii="Arial" w:hAnsi="Arial" w:cs="Arial"/>
                <w:sz w:val="28"/>
                <w:szCs w:val="28"/>
                <w:lang w:val="en-AU"/>
              </w:rPr>
              <w:t xml:space="preserve">a few </w:t>
            </w:r>
            <w:r w:rsidR="00704BBB">
              <w:rPr>
                <w:rFonts w:ascii="Arial" w:hAnsi="Arial" w:cs="Arial"/>
                <w:sz w:val="28"/>
                <w:szCs w:val="28"/>
                <w:lang w:val="en-AU"/>
              </w:rPr>
              <w:t>questions about</w:t>
            </w:r>
            <w:r w:rsidR="008473CE">
              <w:rPr>
                <w:rFonts w:ascii="Arial" w:hAnsi="Arial" w:cs="Arial"/>
                <w:sz w:val="28"/>
                <w:szCs w:val="28"/>
                <w:lang w:val="en-AU"/>
              </w:rPr>
              <w:t xml:space="preserve"> how people with disability can use AI. </w:t>
            </w:r>
          </w:p>
          <w:p w14:paraId="089E5735" w14:textId="77777777" w:rsidR="000767D4" w:rsidRDefault="000767D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60274CC" w14:textId="77777777" w:rsidR="000767D4" w:rsidRDefault="000767D4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 survey is in Easy Read.</w:t>
            </w:r>
          </w:p>
          <w:p w14:paraId="3DA66A3B" w14:textId="0930E0A0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CF1ECC" w:rsidRPr="008D713D" w14:paraId="4FDE2703" w14:textId="77777777" w:rsidTr="00F3439F">
        <w:trPr>
          <w:trHeight w:val="3656"/>
        </w:trPr>
        <w:tc>
          <w:tcPr>
            <w:tcW w:w="3261" w:type="dxa"/>
          </w:tcPr>
          <w:p w14:paraId="51609BCC" w14:textId="77777777" w:rsidR="006F229C" w:rsidRDefault="006F229C" w:rsidP="000767D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DDAE682" w14:textId="42A2C580" w:rsidR="005F2DAA" w:rsidRDefault="006462FE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7FB3786A" wp14:editId="043E8B7D">
                  <wp:extent cx="1608667" cy="1608667"/>
                  <wp:effectExtent l="0" t="0" r="0" b="4445"/>
                  <wp:docPr id="1359479553" name="Picture 7" descr="A survey form with a question and three response options being filled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79553" name="Picture 7" descr="A survey form with a question and three response options being filled ou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18" cy="162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795B0953" w14:textId="77777777" w:rsidR="00040152" w:rsidRDefault="00040152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1CA103F" w14:textId="0A49A5D4" w:rsidR="005F2DAA" w:rsidRDefault="005F2DA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You do not have to fill out the </w:t>
            </w:r>
            <w:r w:rsidR="00897E7F">
              <w:rPr>
                <w:rFonts w:ascii="Arial" w:hAnsi="Arial" w:cs="Arial"/>
                <w:sz w:val="28"/>
                <w:szCs w:val="28"/>
                <w:lang w:val="en-AU"/>
              </w:rPr>
              <w:t>survey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if you 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do not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want to.</w:t>
            </w:r>
          </w:p>
        </w:tc>
      </w:tr>
      <w:tr w:rsidR="00CF1ECC" w:rsidRPr="008D713D" w14:paraId="29FE280D" w14:textId="77777777" w:rsidTr="00F3439F">
        <w:tc>
          <w:tcPr>
            <w:tcW w:w="3261" w:type="dxa"/>
          </w:tcPr>
          <w:p w14:paraId="0B268901" w14:textId="77777777" w:rsidR="000D5A83" w:rsidRDefault="000D5A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E43F6B4" w14:textId="794BE8EF" w:rsidR="00CA3029" w:rsidRDefault="000E0C33" w:rsidP="00A3733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2100874" wp14:editId="25261B89">
                  <wp:extent cx="1610139" cy="1610139"/>
                  <wp:effectExtent l="0" t="0" r="3175" b="0"/>
                  <wp:docPr id="663192566" name="Picture 9" descr="Laptop with the word 'click' and a cursor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92566" name="Picture 9" descr="Laptop with the word 'click' and a cursor on the scree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17" cy="162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5C522" w14:textId="2FEE3FBD" w:rsidR="00A85F80" w:rsidRPr="008D713D" w:rsidRDefault="00A85F80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76A031B6" w14:textId="77777777" w:rsidR="009D085A" w:rsidRDefault="009D085A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E5EB7DE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4DDBFAF" w14:textId="1DF42C29" w:rsidR="00AC4FB1" w:rsidRDefault="00F2124F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We will send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you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the Zoom link</w:t>
            </w:r>
            <w:r w:rsidR="006462FE">
              <w:rPr>
                <w:rFonts w:ascii="Arial" w:hAnsi="Arial" w:cs="Arial"/>
                <w:sz w:val="28"/>
                <w:szCs w:val="28"/>
                <w:lang w:val="en-AU"/>
              </w:rPr>
              <w:t xml:space="preserve"> for the 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>talk in an email after you register</w:t>
            </w:r>
            <w:r w:rsidR="00AC4FB1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47F7BA79" w14:textId="77777777" w:rsidR="00AC4FB1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E186C44" w14:textId="2270DAF1" w:rsidR="00C31256" w:rsidRPr="008D713D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We will send</w:t>
            </w:r>
            <w:r w:rsidR="004709B7">
              <w:rPr>
                <w:rFonts w:ascii="Arial" w:hAnsi="Arial" w:cs="Arial"/>
                <w:sz w:val="28"/>
                <w:szCs w:val="28"/>
                <w:lang w:val="en-AU"/>
              </w:rPr>
              <w:t xml:space="preserve"> you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the link again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the day before the talk.</w:t>
            </w:r>
          </w:p>
        </w:tc>
      </w:tr>
      <w:tr w:rsidR="00CF1ECC" w:rsidRPr="008D713D" w14:paraId="34B041AE" w14:textId="77777777" w:rsidTr="00F3439F">
        <w:trPr>
          <w:trHeight w:val="3876"/>
        </w:trPr>
        <w:tc>
          <w:tcPr>
            <w:tcW w:w="3261" w:type="dxa"/>
          </w:tcPr>
          <w:p w14:paraId="066814D7" w14:textId="77777777" w:rsidR="00AC4FB1" w:rsidRDefault="00AC4FB1" w:rsidP="00CF1ECC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1A4BBA8B" w14:textId="77777777" w:rsidR="00743683" w:rsidRDefault="0074368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46C4B43" w14:textId="77777777" w:rsidR="00743683" w:rsidRDefault="0074368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1E7FCCC3" w14:textId="7654F5F2" w:rsidR="000D5A83" w:rsidRDefault="000E0C33" w:rsidP="00CF1ECC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5C48972" wp14:editId="60084C2F">
                  <wp:extent cx="1693333" cy="1693333"/>
                  <wp:effectExtent l="0" t="0" r="0" b="0"/>
                  <wp:docPr id="793704332" name="Picture 12" descr="Woman in pink shirt raising hand with a question mark in a speech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04332" name="Picture 12" descr="Woman in pink shirt raising hand with a question mark in a speech bubble above her head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75" cy="17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11C718D9" w14:textId="77777777" w:rsidR="00AC4FB1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6B3707B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1EBD88B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59450DF" w14:textId="77777777" w:rsidR="00743683" w:rsidRDefault="0074368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0BC8478" w14:textId="77777777" w:rsidR="00AC4FB1" w:rsidRDefault="00AC4FB1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81A1828" w14:textId="75455AE2" w:rsidR="00B51D3B" w:rsidRDefault="000E0C33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If you have any questions</w:t>
            </w:r>
            <w:r w:rsidR="00B51D3B">
              <w:rPr>
                <w:rFonts w:ascii="Arial" w:hAnsi="Arial" w:cs="Arial"/>
                <w:sz w:val="28"/>
                <w:szCs w:val="28"/>
                <w:lang w:val="en-AU"/>
              </w:rPr>
              <w:t xml:space="preserve"> about the talk please email </w:t>
            </w:r>
          </w:p>
          <w:p w14:paraId="27DF1834" w14:textId="521499F0" w:rsidR="000E0C33" w:rsidRDefault="00051CEB" w:rsidP="00A3733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hyperlink r:id="rId28" w:history="1">
              <w:r w:rsidRPr="00A77888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info@disabilitydialogue.com.au</w:t>
              </w:r>
            </w:hyperlink>
          </w:p>
        </w:tc>
      </w:tr>
    </w:tbl>
    <w:p w14:paraId="7264B72D" w14:textId="77777777" w:rsidR="00F071D9" w:rsidRDefault="00F071D9" w:rsidP="00A3733F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C47EA4F" w14:textId="77777777" w:rsidR="00085CA4" w:rsidRPr="00085CA4" w:rsidRDefault="00085CA4" w:rsidP="00A3733F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26BA49F" w14:textId="57320F9D" w:rsidR="00085CA4" w:rsidRPr="000767D4" w:rsidRDefault="00085CA4" w:rsidP="000767D4">
      <w:pPr>
        <w:rPr>
          <w:rFonts w:ascii="Arial" w:hAnsi="Arial" w:cs="Arial"/>
          <w:b/>
          <w:bCs/>
          <w:sz w:val="32"/>
          <w:szCs w:val="32"/>
          <w:lang w:val="en-AU"/>
        </w:rPr>
      </w:pPr>
    </w:p>
    <w:sectPr w:rsidR="00085CA4" w:rsidRPr="000767D4" w:rsidSect="00085CA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82" w:right="1440" w:bottom="10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C3A2" w14:textId="77777777" w:rsidR="00C5322B" w:rsidRDefault="00C5322B" w:rsidP="00796D20">
      <w:r>
        <w:separator/>
      </w:r>
    </w:p>
  </w:endnote>
  <w:endnote w:type="continuationSeparator" w:id="0">
    <w:p w14:paraId="72E43422" w14:textId="77777777" w:rsidR="00C5322B" w:rsidRDefault="00C5322B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2E43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238874"/>
      <w:docPartObj>
        <w:docPartGallery w:val="Page Numbers (Bottom of Page)"/>
        <w:docPartUnique/>
      </w:docPartObj>
    </w:sdtPr>
    <w:sdtContent>
      <w:p w14:paraId="08E00937" w14:textId="0D893EE4" w:rsidR="002E43D6" w:rsidRDefault="001A67A4" w:rsidP="00A34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2E43D6">
          <w:rPr>
            <w:rStyle w:val="PageNumber"/>
          </w:rPr>
          <w:fldChar w:fldCharType="begin"/>
        </w:r>
        <w:r w:rsidR="002E43D6">
          <w:rPr>
            <w:rStyle w:val="PageNumber"/>
          </w:rPr>
          <w:instrText xml:space="preserve"> PAGE  \* MERGEFORMAT </w:instrText>
        </w:r>
        <w:r w:rsidR="002E43D6">
          <w:rPr>
            <w:rStyle w:val="PageNumber"/>
          </w:rPr>
          <w:fldChar w:fldCharType="separate"/>
        </w:r>
        <w:r w:rsidR="002E43D6">
          <w:rPr>
            <w:rStyle w:val="PageNumber"/>
            <w:noProof/>
          </w:rPr>
          <w:t>4</w:t>
        </w:r>
        <w:r w:rsidR="002E43D6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196F7B">
          <w:rPr>
            <w:rStyle w:val="PageNumber"/>
          </w:rPr>
          <w:t>6</w:t>
        </w:r>
      </w:p>
    </w:sdtContent>
  </w:sdt>
  <w:p w14:paraId="75620A62" w14:textId="7AACD119" w:rsidR="002E43D6" w:rsidRPr="002E43D6" w:rsidRDefault="002E43D6" w:rsidP="00796D20">
    <w:pPr>
      <w:pStyle w:val="Footer"/>
      <w:ind w:right="360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D968" w14:textId="77777777" w:rsidR="002F5CB1" w:rsidRDefault="002F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03C5" w14:textId="77777777" w:rsidR="00C5322B" w:rsidRDefault="00C5322B" w:rsidP="00796D20">
      <w:r>
        <w:separator/>
      </w:r>
    </w:p>
  </w:footnote>
  <w:footnote w:type="continuationSeparator" w:id="0">
    <w:p w14:paraId="7B9B7630" w14:textId="77777777" w:rsidR="00C5322B" w:rsidRDefault="00C5322B" w:rsidP="0079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09A3" w14:textId="77777777" w:rsidR="002F5CB1" w:rsidRDefault="002F5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19C1" w14:textId="77777777" w:rsidR="002F5CB1" w:rsidRDefault="002F5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EE70" w14:textId="77777777" w:rsidR="002F5CB1" w:rsidRDefault="002F5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4E0A"/>
    <w:multiLevelType w:val="hybridMultilevel"/>
    <w:tmpl w:val="5C22FF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501"/>
    <w:multiLevelType w:val="hybridMultilevel"/>
    <w:tmpl w:val="55147C8C"/>
    <w:lvl w:ilvl="0" w:tplc="D3EE0E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36F"/>
    <w:multiLevelType w:val="hybridMultilevel"/>
    <w:tmpl w:val="AAFE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596DE7"/>
    <w:multiLevelType w:val="hybridMultilevel"/>
    <w:tmpl w:val="F668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7D4"/>
    <w:multiLevelType w:val="hybridMultilevel"/>
    <w:tmpl w:val="3A04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77574">
    <w:abstractNumId w:val="8"/>
  </w:num>
  <w:num w:numId="2" w16cid:durableId="391659474">
    <w:abstractNumId w:val="5"/>
  </w:num>
  <w:num w:numId="3" w16cid:durableId="1804536814">
    <w:abstractNumId w:val="12"/>
  </w:num>
  <w:num w:numId="4" w16cid:durableId="1344941712">
    <w:abstractNumId w:val="9"/>
  </w:num>
  <w:num w:numId="5" w16cid:durableId="1245601239">
    <w:abstractNumId w:val="1"/>
  </w:num>
  <w:num w:numId="6" w16cid:durableId="168298636">
    <w:abstractNumId w:val="2"/>
  </w:num>
  <w:num w:numId="7" w16cid:durableId="1091926628">
    <w:abstractNumId w:val="6"/>
  </w:num>
  <w:num w:numId="8" w16cid:durableId="327171964">
    <w:abstractNumId w:val="7"/>
  </w:num>
  <w:num w:numId="9" w16cid:durableId="1824617283">
    <w:abstractNumId w:val="4"/>
  </w:num>
  <w:num w:numId="10" w16cid:durableId="742217336">
    <w:abstractNumId w:val="0"/>
  </w:num>
  <w:num w:numId="11" w16cid:durableId="1300453346">
    <w:abstractNumId w:val="11"/>
  </w:num>
  <w:num w:numId="12" w16cid:durableId="1075857131">
    <w:abstractNumId w:val="3"/>
  </w:num>
  <w:num w:numId="13" w16cid:durableId="24434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0ECD"/>
    <w:rsid w:val="00025E43"/>
    <w:rsid w:val="00033DA1"/>
    <w:rsid w:val="00035390"/>
    <w:rsid w:val="00040152"/>
    <w:rsid w:val="00051907"/>
    <w:rsid w:val="00051CEB"/>
    <w:rsid w:val="000615E1"/>
    <w:rsid w:val="000767D4"/>
    <w:rsid w:val="0008424A"/>
    <w:rsid w:val="00085CA4"/>
    <w:rsid w:val="00091624"/>
    <w:rsid w:val="00091EB3"/>
    <w:rsid w:val="00094EE7"/>
    <w:rsid w:val="000A0408"/>
    <w:rsid w:val="000B6200"/>
    <w:rsid w:val="000B77B5"/>
    <w:rsid w:val="000B77E2"/>
    <w:rsid w:val="000C18FF"/>
    <w:rsid w:val="000C5795"/>
    <w:rsid w:val="000C5967"/>
    <w:rsid w:val="000D18B4"/>
    <w:rsid w:val="000D5A83"/>
    <w:rsid w:val="000E0C33"/>
    <w:rsid w:val="000F6384"/>
    <w:rsid w:val="00100B50"/>
    <w:rsid w:val="00135BC7"/>
    <w:rsid w:val="00152564"/>
    <w:rsid w:val="00196F7B"/>
    <w:rsid w:val="001A67A4"/>
    <w:rsid w:val="001F2B2C"/>
    <w:rsid w:val="00202913"/>
    <w:rsid w:val="0024182A"/>
    <w:rsid w:val="002549FA"/>
    <w:rsid w:val="00256222"/>
    <w:rsid w:val="00267B17"/>
    <w:rsid w:val="00276D7F"/>
    <w:rsid w:val="00286C15"/>
    <w:rsid w:val="002900E3"/>
    <w:rsid w:val="002A24B2"/>
    <w:rsid w:val="002A5F91"/>
    <w:rsid w:val="002B2AFB"/>
    <w:rsid w:val="002D08E1"/>
    <w:rsid w:val="002D36C2"/>
    <w:rsid w:val="002E38E9"/>
    <w:rsid w:val="002E43D6"/>
    <w:rsid w:val="002F5CB1"/>
    <w:rsid w:val="003054C4"/>
    <w:rsid w:val="00316944"/>
    <w:rsid w:val="0031705E"/>
    <w:rsid w:val="0032427E"/>
    <w:rsid w:val="00331981"/>
    <w:rsid w:val="00335EF0"/>
    <w:rsid w:val="0034588C"/>
    <w:rsid w:val="003563DC"/>
    <w:rsid w:val="00366F96"/>
    <w:rsid w:val="003723EF"/>
    <w:rsid w:val="00384FF3"/>
    <w:rsid w:val="00391DDB"/>
    <w:rsid w:val="00397BA7"/>
    <w:rsid w:val="003A4B00"/>
    <w:rsid w:val="003B160D"/>
    <w:rsid w:val="003B2AD8"/>
    <w:rsid w:val="003C138B"/>
    <w:rsid w:val="003E30C2"/>
    <w:rsid w:val="003F6FA0"/>
    <w:rsid w:val="00405F1B"/>
    <w:rsid w:val="004072ED"/>
    <w:rsid w:val="00431157"/>
    <w:rsid w:val="00435E9B"/>
    <w:rsid w:val="00437710"/>
    <w:rsid w:val="004709B7"/>
    <w:rsid w:val="004757D5"/>
    <w:rsid w:val="00485B05"/>
    <w:rsid w:val="004921AD"/>
    <w:rsid w:val="004A3F21"/>
    <w:rsid w:val="004A7EFD"/>
    <w:rsid w:val="004B79F2"/>
    <w:rsid w:val="004C7B08"/>
    <w:rsid w:val="004F1D33"/>
    <w:rsid w:val="00511578"/>
    <w:rsid w:val="00514D3B"/>
    <w:rsid w:val="00537738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7D19"/>
    <w:rsid w:val="005C2DEB"/>
    <w:rsid w:val="005D514E"/>
    <w:rsid w:val="005E226E"/>
    <w:rsid w:val="005E4695"/>
    <w:rsid w:val="005F2DAA"/>
    <w:rsid w:val="00604114"/>
    <w:rsid w:val="00610724"/>
    <w:rsid w:val="006178C2"/>
    <w:rsid w:val="006218A0"/>
    <w:rsid w:val="00623B7C"/>
    <w:rsid w:val="006245B1"/>
    <w:rsid w:val="00626F9E"/>
    <w:rsid w:val="006462FE"/>
    <w:rsid w:val="00667FC2"/>
    <w:rsid w:val="006738B7"/>
    <w:rsid w:val="006838F4"/>
    <w:rsid w:val="00687859"/>
    <w:rsid w:val="00691285"/>
    <w:rsid w:val="006A3627"/>
    <w:rsid w:val="006B4A27"/>
    <w:rsid w:val="006B5F1E"/>
    <w:rsid w:val="006C7374"/>
    <w:rsid w:val="006D695C"/>
    <w:rsid w:val="006E47F6"/>
    <w:rsid w:val="006E694E"/>
    <w:rsid w:val="006F229C"/>
    <w:rsid w:val="00704BBB"/>
    <w:rsid w:val="00716275"/>
    <w:rsid w:val="0072041F"/>
    <w:rsid w:val="0073574E"/>
    <w:rsid w:val="00743683"/>
    <w:rsid w:val="007537DD"/>
    <w:rsid w:val="007651BE"/>
    <w:rsid w:val="00766CCE"/>
    <w:rsid w:val="007672E8"/>
    <w:rsid w:val="00767CF2"/>
    <w:rsid w:val="00780B25"/>
    <w:rsid w:val="007908B5"/>
    <w:rsid w:val="00796D20"/>
    <w:rsid w:val="007A29A3"/>
    <w:rsid w:val="007B3F8B"/>
    <w:rsid w:val="007D077A"/>
    <w:rsid w:val="007D3847"/>
    <w:rsid w:val="007F4764"/>
    <w:rsid w:val="00800454"/>
    <w:rsid w:val="00817A83"/>
    <w:rsid w:val="00817B0E"/>
    <w:rsid w:val="00817CC7"/>
    <w:rsid w:val="00820367"/>
    <w:rsid w:val="00830E7B"/>
    <w:rsid w:val="00840A45"/>
    <w:rsid w:val="00842625"/>
    <w:rsid w:val="008473CE"/>
    <w:rsid w:val="00853BB8"/>
    <w:rsid w:val="00857816"/>
    <w:rsid w:val="00871995"/>
    <w:rsid w:val="00874BCE"/>
    <w:rsid w:val="00897E7F"/>
    <w:rsid w:val="008A3060"/>
    <w:rsid w:val="008A52A5"/>
    <w:rsid w:val="008D713D"/>
    <w:rsid w:val="008F0F86"/>
    <w:rsid w:val="008F2E30"/>
    <w:rsid w:val="008F7AC0"/>
    <w:rsid w:val="00922719"/>
    <w:rsid w:val="00923A0C"/>
    <w:rsid w:val="00951D1F"/>
    <w:rsid w:val="00962765"/>
    <w:rsid w:val="00982945"/>
    <w:rsid w:val="00996701"/>
    <w:rsid w:val="009C354B"/>
    <w:rsid w:val="009C429E"/>
    <w:rsid w:val="009D085A"/>
    <w:rsid w:val="009D65C5"/>
    <w:rsid w:val="009E21EC"/>
    <w:rsid w:val="009F0172"/>
    <w:rsid w:val="009F5262"/>
    <w:rsid w:val="00A1469B"/>
    <w:rsid w:val="00A3733F"/>
    <w:rsid w:val="00A54041"/>
    <w:rsid w:val="00A6436F"/>
    <w:rsid w:val="00A65430"/>
    <w:rsid w:val="00A749B5"/>
    <w:rsid w:val="00A85F80"/>
    <w:rsid w:val="00A90900"/>
    <w:rsid w:val="00AA5B23"/>
    <w:rsid w:val="00AC4FB1"/>
    <w:rsid w:val="00AD227C"/>
    <w:rsid w:val="00AE1979"/>
    <w:rsid w:val="00AE53F8"/>
    <w:rsid w:val="00B004A4"/>
    <w:rsid w:val="00B33213"/>
    <w:rsid w:val="00B334A6"/>
    <w:rsid w:val="00B507D9"/>
    <w:rsid w:val="00B51D3B"/>
    <w:rsid w:val="00B7091F"/>
    <w:rsid w:val="00B95A0D"/>
    <w:rsid w:val="00BA1F66"/>
    <w:rsid w:val="00BA29F1"/>
    <w:rsid w:val="00BA3B31"/>
    <w:rsid w:val="00BB279C"/>
    <w:rsid w:val="00BB6A56"/>
    <w:rsid w:val="00BE4E66"/>
    <w:rsid w:val="00BE6881"/>
    <w:rsid w:val="00C31256"/>
    <w:rsid w:val="00C4235B"/>
    <w:rsid w:val="00C45FBD"/>
    <w:rsid w:val="00C51594"/>
    <w:rsid w:val="00C523AA"/>
    <w:rsid w:val="00C5322B"/>
    <w:rsid w:val="00C54ED7"/>
    <w:rsid w:val="00C566FE"/>
    <w:rsid w:val="00C707FD"/>
    <w:rsid w:val="00C82345"/>
    <w:rsid w:val="00CA3029"/>
    <w:rsid w:val="00CA4392"/>
    <w:rsid w:val="00CC69C7"/>
    <w:rsid w:val="00CE6965"/>
    <w:rsid w:val="00CE6D57"/>
    <w:rsid w:val="00CF1ECC"/>
    <w:rsid w:val="00D1010D"/>
    <w:rsid w:val="00D1180B"/>
    <w:rsid w:val="00D11DB8"/>
    <w:rsid w:val="00D129EC"/>
    <w:rsid w:val="00D15882"/>
    <w:rsid w:val="00D537F7"/>
    <w:rsid w:val="00D54B19"/>
    <w:rsid w:val="00D703EC"/>
    <w:rsid w:val="00D812D2"/>
    <w:rsid w:val="00D84214"/>
    <w:rsid w:val="00D84E4F"/>
    <w:rsid w:val="00D96C33"/>
    <w:rsid w:val="00DA4193"/>
    <w:rsid w:val="00DB2A18"/>
    <w:rsid w:val="00DB3429"/>
    <w:rsid w:val="00DB3659"/>
    <w:rsid w:val="00DC71B6"/>
    <w:rsid w:val="00DD3B98"/>
    <w:rsid w:val="00DF2550"/>
    <w:rsid w:val="00E04A8B"/>
    <w:rsid w:val="00E06607"/>
    <w:rsid w:val="00E22596"/>
    <w:rsid w:val="00E44148"/>
    <w:rsid w:val="00E6605F"/>
    <w:rsid w:val="00E810E0"/>
    <w:rsid w:val="00E85FCF"/>
    <w:rsid w:val="00E8660C"/>
    <w:rsid w:val="00EB028B"/>
    <w:rsid w:val="00EB3A40"/>
    <w:rsid w:val="00ED4326"/>
    <w:rsid w:val="00EE1DB3"/>
    <w:rsid w:val="00EE6E42"/>
    <w:rsid w:val="00EE74A0"/>
    <w:rsid w:val="00F071D9"/>
    <w:rsid w:val="00F105D5"/>
    <w:rsid w:val="00F12608"/>
    <w:rsid w:val="00F2124F"/>
    <w:rsid w:val="00F3439F"/>
    <w:rsid w:val="00F518FF"/>
    <w:rsid w:val="00FB0217"/>
    <w:rsid w:val="00FB15DE"/>
    <w:rsid w:val="00FF47D7"/>
    <w:rsid w:val="0DEA5CBD"/>
    <w:rsid w:val="390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  <w:style w:type="paragraph" w:styleId="NormalWeb">
    <w:name w:val="Normal (Web)"/>
    <w:basedOn w:val="Normal"/>
    <w:uiPriority w:val="99"/>
    <w:unhideWhenUsed/>
    <w:rsid w:val="000842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isabilitydialogue.com.au/events/october-open-dialogue/" TargetMode="External"/><Relationship Id="rId28" Type="http://schemas.openxmlformats.org/officeDocument/2006/relationships/hyperlink" Target="mailto:info@disabilitydialogue.com.a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51d986-d28a-48e7-9d87-3370a25942d4">
      <Terms xmlns="http://schemas.microsoft.com/office/infopath/2007/PartnerControls"/>
    </lcf76f155ced4ddcb4097134ff3c332f>
    <TaxCatchAll xmlns="c56e5ffd-0c9c-40ba-b1ac-9d2fba5ad9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D3C799F6CFC41B317B07D7231A889" ma:contentTypeVersion="11" ma:contentTypeDescription="Create a new document." ma:contentTypeScope="" ma:versionID="31d1e5ddb3deb87fc3cc6ab79e625b72">
  <xsd:schema xmlns:xsd="http://www.w3.org/2001/XMLSchema" xmlns:xs="http://www.w3.org/2001/XMLSchema" xmlns:p="http://schemas.microsoft.com/office/2006/metadata/properties" xmlns:ns2="e551d986-d28a-48e7-9d87-3370a25942d4" xmlns:ns3="c56e5ffd-0c9c-40ba-b1ac-9d2fba5ad9a8" targetNamespace="http://schemas.microsoft.com/office/2006/metadata/properties" ma:root="true" ma:fieldsID="d4d76ab245d253e36d3a13dfd650bdcf" ns2:_="" ns3:_="">
    <xsd:import namespace="e551d986-d28a-48e7-9d87-3370a25942d4"/>
    <xsd:import namespace="c56e5ffd-0c9c-40ba-b1ac-9d2fba5ad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d986-d28a-48e7-9d87-3370a2594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301bdd-a675-4e9f-9acf-57cdb8ed9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e5ffd-0c9c-40ba-b1ac-9d2fba5ad9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44d37e-7539-4bf6-a7c1-0629241d458d}" ma:internalName="TaxCatchAll" ma:showField="CatchAllData" ma:web="c56e5ffd-0c9c-40ba-b1ac-9d2fba5ad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72E04-F8FA-4AE4-9005-23C61473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D6BC-9E5E-4470-8CB3-9DE00BBD19DF}">
  <ds:schemaRefs>
    <ds:schemaRef ds:uri="http://schemas.microsoft.com/office/2006/metadata/properties"/>
    <ds:schemaRef ds:uri="http://schemas.microsoft.com/office/infopath/2007/PartnerControls"/>
    <ds:schemaRef ds:uri="e551d986-d28a-48e7-9d87-3370a25942d4"/>
    <ds:schemaRef ds:uri="c56e5ffd-0c9c-40ba-b1ac-9d2fba5ad9a8"/>
  </ds:schemaRefs>
</ds:datastoreItem>
</file>

<file path=customXml/itemProps3.xml><?xml version="1.0" encoding="utf-8"?>
<ds:datastoreItem xmlns:ds="http://schemas.openxmlformats.org/officeDocument/2006/customXml" ds:itemID="{50072BCA-E287-4E9B-AA98-4320C99C3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1d986-d28a-48e7-9d87-3370a25942d4"/>
    <ds:schemaRef ds:uri="c56e5ffd-0c9c-40ba-b1ac-9d2fba5a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5</cp:revision>
  <dcterms:created xsi:type="dcterms:W3CDTF">2025-10-07T04:49:00Z</dcterms:created>
  <dcterms:modified xsi:type="dcterms:W3CDTF">2025-10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D3C799F6CFC41B317B07D7231A889</vt:lpwstr>
  </property>
  <property fmtid="{D5CDD505-2E9C-101B-9397-08002B2CF9AE}" pid="3" name="MediaServiceImageTags">
    <vt:lpwstr/>
  </property>
</Properties>
</file>